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55A454BB" w:rsidR="00163773" w:rsidRPr="00FE0C15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FE0C15">
        <w:rPr>
          <w:rFonts w:ascii="Cambria Math" w:hAnsi="Cambria Math"/>
          <w:b/>
          <w:sz w:val="36"/>
          <w:szCs w:val="36"/>
        </w:rPr>
        <w:t xml:space="preserve">37252 Regression </w:t>
      </w:r>
      <w:r w:rsidR="00370B2F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FE0C15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28F4EC66" w:rsidR="00163773" w:rsidRPr="00FE0C15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FE0C15">
        <w:rPr>
          <w:rFonts w:ascii="Cambria Math" w:hAnsi="Cambria Math"/>
          <w:b/>
          <w:sz w:val="36"/>
          <w:szCs w:val="36"/>
        </w:rPr>
        <w:t xml:space="preserve">Lab </w:t>
      </w:r>
      <w:r w:rsidR="00AD0195" w:rsidRPr="00FE0C15">
        <w:rPr>
          <w:rFonts w:ascii="Cambria Math" w:hAnsi="Cambria Math"/>
          <w:b/>
          <w:sz w:val="36"/>
          <w:szCs w:val="36"/>
        </w:rPr>
        <w:t>9</w:t>
      </w:r>
      <w:r w:rsidR="006A14E0" w:rsidRPr="00FE0C15">
        <w:rPr>
          <w:rFonts w:ascii="Cambria Math" w:hAnsi="Cambria Math"/>
          <w:b/>
          <w:sz w:val="36"/>
          <w:szCs w:val="36"/>
        </w:rPr>
        <w:t xml:space="preserve">: </w:t>
      </w:r>
      <w:r w:rsidR="00DE306D" w:rsidRPr="00882FB2">
        <w:rPr>
          <w:rFonts w:ascii="Cambria Math" w:hAnsi="Cambria Math"/>
          <w:b/>
          <w:sz w:val="36"/>
          <w:szCs w:val="36"/>
        </w:rPr>
        <w:t>Simple Logistic Regression</w:t>
      </w:r>
    </w:p>
    <w:p w14:paraId="25EC77CC" w14:textId="573DAE86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3BE168CF" w14:textId="6765CCA4" w:rsidR="00164134" w:rsidRPr="004045D7" w:rsidRDefault="00164134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This lab is marked </w:t>
      </w:r>
      <w:r w:rsidR="00547042">
        <w:rPr>
          <w:rFonts w:asciiTheme="majorHAnsi" w:hAnsiTheme="majorHAnsi"/>
        </w:rPr>
        <w:t>out of</w:t>
      </w:r>
      <w:r w:rsidR="00D55C8F" w:rsidRPr="004045D7">
        <w:rPr>
          <w:rFonts w:asciiTheme="majorHAnsi" w:hAnsiTheme="majorHAnsi"/>
        </w:rPr>
        <w:t xml:space="preserve"> </w:t>
      </w:r>
      <w:r w:rsidR="00BE0063">
        <w:rPr>
          <w:rFonts w:asciiTheme="majorHAnsi" w:hAnsiTheme="majorHAnsi"/>
        </w:rPr>
        <w:t>26</w:t>
      </w:r>
      <w:r w:rsidR="00E46EA9" w:rsidRPr="004045D7">
        <w:rPr>
          <w:rFonts w:asciiTheme="majorHAnsi" w:hAnsiTheme="majorHAnsi"/>
        </w:rPr>
        <w:t>.</w:t>
      </w:r>
    </w:p>
    <w:p w14:paraId="745D336D" w14:textId="77777777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1C0A0DE4" w14:textId="09A1A389" w:rsidR="0048328A" w:rsidRPr="004045D7" w:rsidRDefault="00C27F09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>Please save your file in PDF format with name</w:t>
      </w:r>
    </w:p>
    <w:p w14:paraId="190B771E" w14:textId="5DBA822A" w:rsidR="00C27F09" w:rsidRPr="006C3C15" w:rsidRDefault="00C27F09" w:rsidP="004963FB">
      <w:pPr>
        <w:jc w:val="center"/>
        <w:rPr>
          <w:rFonts w:asciiTheme="majorHAnsi" w:hAnsiTheme="majorHAnsi"/>
          <w:b/>
          <w:color w:val="FF0000"/>
        </w:rPr>
      </w:pPr>
      <w:r w:rsidRPr="006C3C15">
        <w:rPr>
          <w:rFonts w:asciiTheme="majorHAnsi" w:hAnsiTheme="majorHAnsi"/>
          <w:b/>
          <w:color w:val="FF0000"/>
        </w:rPr>
        <w:t>3725</w:t>
      </w:r>
      <w:r w:rsidR="006C06E7" w:rsidRPr="006C3C15">
        <w:rPr>
          <w:rFonts w:asciiTheme="majorHAnsi" w:hAnsiTheme="majorHAnsi"/>
          <w:b/>
          <w:color w:val="FF0000"/>
        </w:rPr>
        <w:t>2</w:t>
      </w:r>
      <w:r w:rsidRPr="006C3C15">
        <w:rPr>
          <w:rFonts w:asciiTheme="majorHAnsi" w:hAnsiTheme="majorHAnsi"/>
          <w:b/>
          <w:color w:val="FF0000"/>
        </w:rPr>
        <w:t>_Lab</w:t>
      </w:r>
      <w:r w:rsidR="00AD0195" w:rsidRPr="006C3C15">
        <w:rPr>
          <w:rFonts w:asciiTheme="majorHAnsi" w:hAnsiTheme="majorHAnsi"/>
          <w:b/>
          <w:color w:val="FF0000"/>
        </w:rPr>
        <w:t>9</w:t>
      </w:r>
      <w:r w:rsidR="006C06E7" w:rsidRPr="006C3C15">
        <w:rPr>
          <w:rFonts w:asciiTheme="majorHAnsi" w:hAnsiTheme="majorHAnsi"/>
          <w:b/>
          <w:color w:val="FF0000"/>
        </w:rPr>
        <w:t>_Surname_FirstName</w:t>
      </w:r>
    </w:p>
    <w:p w14:paraId="6D7B6DA9" w14:textId="02455844" w:rsidR="00C27F09" w:rsidRPr="004045D7" w:rsidRDefault="00C27F09" w:rsidP="00EE3031">
      <w:pPr>
        <w:jc w:val="center"/>
        <w:rPr>
          <w:rFonts w:asciiTheme="majorHAnsi" w:hAnsiTheme="majorHAnsi"/>
        </w:rPr>
      </w:pPr>
    </w:p>
    <w:p w14:paraId="54057508" w14:textId="6802F96D" w:rsidR="00673588" w:rsidRPr="00690ECC" w:rsidRDefault="00CA4798" w:rsidP="00690ECC">
      <w:pPr>
        <w:jc w:val="center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t>Due</w:t>
      </w:r>
      <w:r w:rsidR="00690ECC">
        <w:rPr>
          <w:rFonts w:asciiTheme="majorHAnsi" w:hAnsiTheme="majorHAnsi"/>
          <w:b/>
        </w:rPr>
        <w:t>:</w:t>
      </w:r>
      <w:r w:rsidRPr="004045D7">
        <w:rPr>
          <w:rFonts w:asciiTheme="majorHAnsi" w:hAnsiTheme="majorHAnsi"/>
          <w:b/>
        </w:rPr>
        <w:t xml:space="preserve"> </w:t>
      </w:r>
      <w:r w:rsidR="00690ECC">
        <w:rPr>
          <w:rFonts w:asciiTheme="majorHAnsi" w:hAnsiTheme="majorHAnsi"/>
          <w:b/>
        </w:rPr>
        <w:t>12 noon</w:t>
      </w:r>
      <w:r w:rsidRPr="004045D7">
        <w:rPr>
          <w:rFonts w:asciiTheme="majorHAnsi" w:hAnsiTheme="majorHAnsi"/>
          <w:b/>
        </w:rPr>
        <w:t xml:space="preserve"> </w:t>
      </w:r>
      <w:r w:rsidR="0026180A">
        <w:rPr>
          <w:rFonts w:asciiTheme="majorHAnsi" w:hAnsiTheme="majorHAnsi"/>
          <w:b/>
        </w:rPr>
        <w:t>Wednesday</w:t>
      </w:r>
      <w:r w:rsidR="00690ECC">
        <w:rPr>
          <w:rFonts w:asciiTheme="majorHAnsi" w:hAnsiTheme="majorHAnsi"/>
          <w:b/>
        </w:rPr>
        <w:t xml:space="preserve"> 1</w:t>
      </w:r>
      <w:r w:rsidR="00EA0DB2">
        <w:rPr>
          <w:rFonts w:asciiTheme="majorHAnsi" w:hAnsiTheme="majorHAnsi"/>
          <w:b/>
        </w:rPr>
        <w:t>5</w:t>
      </w:r>
      <w:r w:rsidRPr="004045D7">
        <w:rPr>
          <w:rFonts w:asciiTheme="majorHAnsi" w:hAnsiTheme="majorHAnsi"/>
          <w:b/>
        </w:rPr>
        <w:t xml:space="preserve"> </w:t>
      </w:r>
      <w:r w:rsidR="00690ECC">
        <w:rPr>
          <w:rFonts w:asciiTheme="majorHAnsi" w:hAnsiTheme="majorHAnsi"/>
          <w:b/>
        </w:rPr>
        <w:t>May</w:t>
      </w:r>
      <w:r w:rsidR="00BE0063">
        <w:rPr>
          <w:rFonts w:asciiTheme="majorHAnsi" w:hAnsiTheme="majorHAnsi"/>
          <w:b/>
        </w:rPr>
        <w:t xml:space="preserve"> </w:t>
      </w:r>
      <w:r w:rsidR="00690ECC">
        <w:rPr>
          <w:rFonts w:asciiTheme="majorHAnsi" w:hAnsiTheme="majorHAnsi"/>
          <w:b/>
        </w:rPr>
        <w:t>202</w:t>
      </w:r>
      <w:r w:rsidR="00EA0DB2">
        <w:rPr>
          <w:rFonts w:asciiTheme="majorHAnsi" w:hAnsiTheme="majorHAnsi"/>
          <w:b/>
        </w:rPr>
        <w:t>4</w:t>
      </w:r>
    </w:p>
    <w:p w14:paraId="4888A3F0" w14:textId="77777777" w:rsidR="0091474E" w:rsidRPr="004045D7" w:rsidRDefault="0091474E" w:rsidP="004963FB">
      <w:pPr>
        <w:jc w:val="both"/>
        <w:rPr>
          <w:rFonts w:asciiTheme="majorHAnsi" w:hAnsiTheme="majorHAnsi"/>
          <w:b/>
          <w:color w:val="000000" w:themeColor="text1"/>
        </w:rPr>
      </w:pPr>
    </w:p>
    <w:p w14:paraId="4B21C0D8" w14:textId="7119685C" w:rsidR="001A4D37" w:rsidRPr="004045D7" w:rsidRDefault="008C04D7" w:rsidP="004963FB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In this week’s </w:t>
      </w:r>
      <w:r w:rsidR="00C323E9" w:rsidRPr="004045D7">
        <w:rPr>
          <w:rFonts w:asciiTheme="majorHAnsi" w:hAnsiTheme="majorHAnsi"/>
        </w:rPr>
        <w:t xml:space="preserve">lab we </w:t>
      </w:r>
      <w:r w:rsidR="00F104FF" w:rsidRPr="004045D7">
        <w:rPr>
          <w:rFonts w:asciiTheme="majorHAnsi" w:hAnsiTheme="majorHAnsi"/>
        </w:rPr>
        <w:t>continue</w:t>
      </w:r>
      <w:r w:rsidR="00C323E9" w:rsidRPr="004045D7">
        <w:rPr>
          <w:rFonts w:asciiTheme="majorHAnsi" w:hAnsiTheme="majorHAnsi"/>
        </w:rPr>
        <w:t xml:space="preserve"> </w:t>
      </w:r>
      <w:r w:rsidR="00BB380C" w:rsidRPr="004045D7">
        <w:rPr>
          <w:rFonts w:asciiTheme="majorHAnsi" w:hAnsiTheme="majorHAnsi"/>
        </w:rPr>
        <w:t xml:space="preserve">our </w:t>
      </w:r>
      <w:r w:rsidR="00812483">
        <w:rPr>
          <w:rFonts w:asciiTheme="majorHAnsi" w:hAnsiTheme="majorHAnsi"/>
        </w:rPr>
        <w:t xml:space="preserve">example </w:t>
      </w:r>
      <w:r w:rsidR="00BB380C" w:rsidRPr="004045D7">
        <w:rPr>
          <w:rFonts w:asciiTheme="majorHAnsi" w:hAnsiTheme="majorHAnsi"/>
        </w:rPr>
        <w:t>from last week</w:t>
      </w:r>
      <w:r w:rsidR="00C323E9" w:rsidRPr="004045D7">
        <w:rPr>
          <w:rFonts w:asciiTheme="majorHAnsi" w:hAnsiTheme="majorHAnsi"/>
        </w:rPr>
        <w:t xml:space="preserve">. </w:t>
      </w:r>
      <w:r w:rsidR="001A4D37" w:rsidRPr="004045D7">
        <w:rPr>
          <w:rFonts w:asciiTheme="majorHAnsi" w:hAnsiTheme="majorHAnsi"/>
        </w:rPr>
        <w:t>The data are</w:t>
      </w:r>
      <w:r w:rsidR="000E363B" w:rsidRPr="004045D7">
        <w:rPr>
          <w:rFonts w:asciiTheme="majorHAnsi" w:hAnsiTheme="majorHAnsi"/>
        </w:rPr>
        <w:t xml:space="preserve"> </w:t>
      </w:r>
      <w:r w:rsidR="001A4D37" w:rsidRPr="004045D7">
        <w:rPr>
          <w:rFonts w:asciiTheme="majorHAnsi" w:hAnsiTheme="majorHAnsi"/>
        </w:rPr>
        <w:t xml:space="preserve">available in </w:t>
      </w:r>
      <w:r w:rsidR="001A4D37" w:rsidRPr="004045D7">
        <w:rPr>
          <w:rFonts w:asciiTheme="majorHAnsi" w:hAnsiTheme="majorHAnsi"/>
          <w:b/>
        </w:rPr>
        <w:t>37252_Lab</w:t>
      </w:r>
      <w:r w:rsidR="00AD0195" w:rsidRPr="004045D7">
        <w:rPr>
          <w:rFonts w:asciiTheme="majorHAnsi" w:hAnsiTheme="majorHAnsi"/>
          <w:b/>
        </w:rPr>
        <w:t>9</w:t>
      </w:r>
      <w:r w:rsidR="001A4D37" w:rsidRPr="004045D7">
        <w:rPr>
          <w:rFonts w:asciiTheme="majorHAnsi" w:hAnsiTheme="majorHAnsi"/>
          <w:b/>
        </w:rPr>
        <w:t>_data.</w:t>
      </w:r>
      <w:r w:rsidR="002D1C49">
        <w:rPr>
          <w:rFonts w:asciiTheme="majorHAnsi" w:hAnsiTheme="majorHAnsi"/>
          <w:b/>
        </w:rPr>
        <w:t>csv</w:t>
      </w:r>
      <w:r w:rsidR="001A4D37" w:rsidRPr="004045D7">
        <w:rPr>
          <w:rFonts w:asciiTheme="majorHAnsi" w:hAnsiTheme="majorHAnsi"/>
        </w:rPr>
        <w:t xml:space="preserve"> </w:t>
      </w:r>
      <w:r w:rsidR="00A979F8" w:rsidRPr="004045D7">
        <w:rPr>
          <w:rFonts w:asciiTheme="majorHAnsi" w:hAnsiTheme="majorHAnsi"/>
        </w:rPr>
        <w:t xml:space="preserve">which can be downloaded from </w:t>
      </w:r>
      <w:r w:rsidR="00280384">
        <w:rPr>
          <w:rFonts w:asciiTheme="majorHAnsi" w:hAnsiTheme="majorHAnsi"/>
        </w:rPr>
        <w:t>Canvas</w:t>
      </w:r>
      <w:r w:rsidR="00793E2E" w:rsidRPr="004045D7">
        <w:rPr>
          <w:rFonts w:asciiTheme="majorHAnsi" w:hAnsiTheme="majorHAnsi"/>
        </w:rPr>
        <w:t>.</w:t>
      </w:r>
    </w:p>
    <w:p w14:paraId="50280AA6" w14:textId="77777777" w:rsidR="001A4D37" w:rsidRPr="004045D7" w:rsidRDefault="001A4D37" w:rsidP="004963FB">
      <w:pPr>
        <w:jc w:val="both"/>
        <w:rPr>
          <w:rFonts w:asciiTheme="majorHAnsi" w:hAnsiTheme="majorHAnsi"/>
        </w:rPr>
      </w:pPr>
    </w:p>
    <w:p w14:paraId="1F845219" w14:textId="73D9A501" w:rsidR="006C028D" w:rsidRPr="004045D7" w:rsidRDefault="006C028D" w:rsidP="004963FB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</w:rPr>
        <w:t>The variables we consider are summarised in the table below.</w:t>
      </w:r>
    </w:p>
    <w:p w14:paraId="5EB43233" w14:textId="0D9374EF" w:rsidR="00EA47AC" w:rsidRDefault="00EA47AC" w:rsidP="004963FB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812483" w14:paraId="0F307047" w14:textId="77777777" w:rsidTr="00812483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408F6FD2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9C18F8C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71ACD9E7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812483" w14:paraId="68001C2F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505002EC" w14:textId="77777777" w:rsidR="00812483" w:rsidRPr="00AA5DC4" w:rsidRDefault="00812483" w:rsidP="00812483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88CFB3E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438F3564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: 1 (yes), 0 (no)</w:t>
            </w:r>
          </w:p>
        </w:tc>
      </w:tr>
      <w:tr w:rsidR="00812483" w14:paraId="50B1E386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74635A0" w14:textId="77777777" w:rsidR="00812483" w:rsidRPr="00282782" w:rsidRDefault="00812483" w:rsidP="00812483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843350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69B14506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 (1, 2, 3, 4)</w:t>
            </w:r>
          </w:p>
        </w:tc>
      </w:tr>
      <w:tr w:rsidR="00812483" w14:paraId="0CE8C2ED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3727E8B" w14:textId="77777777" w:rsidR="00812483" w:rsidRPr="002570A0" w:rsidRDefault="00812483" w:rsidP="0081248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A6D85CB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06B29AC9" w14:textId="77777777" w:rsidR="00812483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0964651B" w14:textId="77777777" w:rsidR="00812483" w:rsidRPr="004045D7" w:rsidRDefault="00812483" w:rsidP="004963FB">
      <w:pPr>
        <w:jc w:val="both"/>
        <w:rPr>
          <w:rFonts w:asciiTheme="majorHAnsi" w:hAnsiTheme="majorHAnsi"/>
        </w:rPr>
      </w:pPr>
    </w:p>
    <w:p w14:paraId="71C86A4A" w14:textId="127A8FFA" w:rsidR="00812483" w:rsidRPr="00812483" w:rsidRDefault="00E369F7" w:rsidP="00812483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ple l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ogistic </w:t>
      </w:r>
      <w:r>
        <w:rPr>
          <w:rFonts w:asciiTheme="majorHAnsi" w:hAnsiTheme="majorHAnsi" w:cs="Times New Roman"/>
          <w:b/>
          <w:sz w:val="24"/>
          <w:szCs w:val="24"/>
        </w:rPr>
        <w:t>r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egression with </w:t>
      </w:r>
      <w:r>
        <w:rPr>
          <w:rFonts w:asciiTheme="majorHAnsi" w:hAnsiTheme="majorHAnsi" w:cs="Times New Roman"/>
          <w:b/>
          <w:sz w:val="24"/>
          <w:szCs w:val="24"/>
        </w:rPr>
        <w:t>c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ategorical </w:t>
      </w:r>
      <w:r>
        <w:rPr>
          <w:rFonts w:asciiTheme="majorHAnsi" w:hAnsiTheme="majorHAnsi" w:cs="Times New Roman"/>
          <w:b/>
          <w:sz w:val="24"/>
          <w:szCs w:val="24"/>
        </w:rPr>
        <w:t>v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>ariable</w:t>
      </w:r>
    </w:p>
    <w:p w14:paraId="72FCD0DF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812483">
        <w:rPr>
          <w:rFonts w:asciiTheme="majorHAnsi" w:hAnsiTheme="majorHAnsi" w:cs="Times New Roman"/>
          <w:sz w:val="24"/>
          <w:szCs w:val="24"/>
        </w:rPr>
        <w:t xml:space="preserve">Recall from Lab 8 that we found there was no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812483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812483">
        <w:rPr>
          <w:rFonts w:asciiTheme="majorHAnsi" w:hAnsiTheme="majorHAnsi" w:cs="Times New Roman"/>
          <w:sz w:val="24"/>
          <w:szCs w:val="24"/>
        </w:rPr>
        <w:t>. Let’s ignore this for the moment and fit a logistic regression model anyway.</w:t>
      </w:r>
    </w:p>
    <w:p w14:paraId="67E5DFA3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8C16E51" w14:textId="77777777" w:rsidR="00812483" w:rsidRPr="00812483" w:rsidRDefault="00812483" w:rsidP="00812483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w:r w:rsidRPr="00812483">
        <w:rPr>
          <w:rFonts w:asciiTheme="majorHAnsi" w:hAnsiTheme="majorHAnsi" w:cs="Times New Roman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812483">
        <w:rPr>
          <w:rFonts w:asciiTheme="majorHAnsi" w:eastAsiaTheme="minorEastAsia" w:hAnsiTheme="majorHAnsi" w:cs="Times New Roman"/>
          <w:sz w:val="24"/>
          <w:szCs w:val="24"/>
        </w:rPr>
        <w:t xml:space="preserve"> is a four-state categorical variable, we require three binary dummy variables. We will code them as</w:t>
      </w:r>
    </w:p>
    <w:p w14:paraId="2FB20E2A" w14:textId="0612617B" w:rsidR="00812483" w:rsidRPr="00812483" w:rsidRDefault="00EA0DB2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0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 qtr=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qtr=2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3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4</m:t>
                        </m:r>
                      </m:e>
                    </m:mr>
                  </m:m>
                </m:e>
              </m:eqArr>
            </m:e>
          </m:d>
        </m:oMath>
      </m:oMathPara>
    </w:p>
    <w:p w14:paraId="5CD63B18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4B88F42A" w14:textId="77777777" w:rsidR="00CD1349" w:rsidRDefault="00CD1349" w:rsidP="00CD134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need to specify this variable as a “factor” before fitting the model. </w:t>
      </w:r>
    </w:p>
    <w:p w14:paraId="600BD7B5" w14:textId="77777777" w:rsidR="00CD1349" w:rsidRDefault="00CD1349" w:rsidP="00CD1349">
      <w:pPr>
        <w:rPr>
          <w:rFonts w:asciiTheme="majorHAnsi" w:hAnsiTheme="majorHAnsi"/>
        </w:rPr>
      </w:pPr>
    </w:p>
    <w:p w14:paraId="415F1C89" w14:textId="6E8E3AD4" w:rsidR="00CD1349" w:rsidRPr="00F02BC9" w:rsidRDefault="00CD1349" w:rsidP="00CD1349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F02BC9">
        <w:rPr>
          <w:rFonts w:ascii="Consolas" w:hAnsi="Consolas"/>
        </w:rPr>
        <w:t>read.csv("~/202</w:t>
      </w:r>
      <w:r w:rsidR="00EA0DB2">
        <w:rPr>
          <w:rFonts w:ascii="Consolas" w:hAnsi="Consolas"/>
        </w:rPr>
        <w:t>4</w:t>
      </w:r>
      <w:r w:rsidRPr="00F02BC9">
        <w:rPr>
          <w:rFonts w:ascii="Consolas" w:hAnsi="Consolas"/>
        </w:rPr>
        <w:t>_37252/Labs/Lab9/37252_Lab9_data.csv")</w:t>
      </w:r>
    </w:p>
    <w:p w14:paraId="78D68F2E" w14:textId="77777777" w:rsidR="00CD1349" w:rsidRPr="00F02BC9" w:rsidRDefault="00CD1349" w:rsidP="00CD134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NFLdat$qtr &lt;- as.factor(NFLdat$qtr)</w:t>
      </w:r>
    </w:p>
    <w:p w14:paraId="5A3FC8A0" w14:textId="77777777" w:rsidR="00CD1349" w:rsidRPr="00F02BC9" w:rsidRDefault="00CD1349" w:rsidP="00CD134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NFLdat$qtr &lt;- relevel(NFLdat$qtr, ref = "4")</w:t>
      </w:r>
    </w:p>
    <w:p w14:paraId="5C009823" w14:textId="77777777" w:rsidR="00CD1349" w:rsidRPr="00F02BC9" w:rsidRDefault="00CD1349" w:rsidP="00CD1349">
      <w:pPr>
        <w:rPr>
          <w:rFonts w:ascii="Consolas" w:hAnsi="Consolas"/>
        </w:rPr>
      </w:pPr>
    </w:p>
    <w:p w14:paraId="1DD953C7" w14:textId="77777777" w:rsidR="00CD1349" w:rsidRPr="00F02BC9" w:rsidRDefault="00CD1349" w:rsidP="00CD134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mod1 &lt;- glm(good ~ qtr, family = "binomial", data = NFLdat)</w:t>
      </w:r>
    </w:p>
    <w:p w14:paraId="24B70FB8" w14:textId="356FC3B3" w:rsidR="00EA47AC" w:rsidRPr="00812483" w:rsidRDefault="00CD1349" w:rsidP="00CD1349">
      <w:pPr>
        <w:rPr>
          <w:rFonts w:asciiTheme="majorHAnsi" w:eastAsiaTheme="minorHAnsi" w:hAnsiTheme="majorHAnsi"/>
          <w:lang w:eastAsia="en-U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summary(mod1)</w:t>
      </w:r>
      <w:r w:rsidR="00EA47AC" w:rsidRPr="00812483">
        <w:rPr>
          <w:rFonts w:asciiTheme="majorHAnsi" w:hAnsiTheme="majorHAnsi"/>
        </w:rPr>
        <w:br w:type="page"/>
      </w:r>
    </w:p>
    <w:p w14:paraId="6351972A" w14:textId="6E755561" w:rsidR="00A014DA" w:rsidRPr="004045D7" w:rsidRDefault="009D4545" w:rsidP="00A014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</w:t>
      </w:r>
      <w:r w:rsidR="00A014DA" w:rsidRPr="004045D7">
        <w:rPr>
          <w:rFonts w:asciiTheme="majorHAnsi" w:hAnsiTheme="majorHAnsi"/>
        </w:rPr>
        <w:t xml:space="preserve"> output is displayed below.</w:t>
      </w:r>
    </w:p>
    <w:p w14:paraId="15B0EE94" w14:textId="53D8B374" w:rsidR="00A014DA" w:rsidRPr="004045D7" w:rsidRDefault="00A014DA" w:rsidP="00793E2E">
      <w:pPr>
        <w:jc w:val="both"/>
        <w:rPr>
          <w:rFonts w:asciiTheme="majorHAnsi" w:hAnsiTheme="majorHAnsi"/>
        </w:rPr>
      </w:pPr>
    </w:p>
    <w:p w14:paraId="5395A108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Call:</w:t>
      </w:r>
    </w:p>
    <w:p w14:paraId="2E4F8DDE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glm(formula = good ~ qtr, family = "binomial", data = NFLdat)</w:t>
      </w:r>
    </w:p>
    <w:p w14:paraId="3D024EF2" w14:textId="77777777" w:rsidR="009D4545" w:rsidRPr="0082681A" w:rsidRDefault="009D4545" w:rsidP="009D4545">
      <w:pPr>
        <w:rPr>
          <w:rFonts w:ascii="Consolas" w:hAnsi="Consolas"/>
        </w:rPr>
      </w:pPr>
    </w:p>
    <w:p w14:paraId="1C9B76D4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Deviance Residuals: </w:t>
      </w:r>
    </w:p>
    <w:p w14:paraId="132A5F7C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Min       1Q   Median       3Q      Max  </w:t>
      </w:r>
    </w:p>
    <w:p w14:paraId="5B9DE1ED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-2.1330   0.4658   0.4914   0.5851   0.5851  </w:t>
      </w:r>
    </w:p>
    <w:p w14:paraId="52F11EAF" w14:textId="77777777" w:rsidR="009D4545" w:rsidRPr="0082681A" w:rsidRDefault="009D4545" w:rsidP="009D4545">
      <w:pPr>
        <w:rPr>
          <w:rFonts w:ascii="Consolas" w:hAnsi="Consolas"/>
        </w:rPr>
      </w:pPr>
    </w:p>
    <w:p w14:paraId="0732F466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Coefficients:</w:t>
      </w:r>
    </w:p>
    <w:p w14:paraId="48D691D8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        Estimate Std. Error z value Pr(&gt;|z|)    </w:t>
      </w:r>
    </w:p>
    <w:p w14:paraId="6AA5EC6C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(Intercept)   2.0532     0.1972  10.410   &lt;2e-16 ***</w:t>
      </w:r>
    </w:p>
    <w:p w14:paraId="7A6BED15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1          0.1132     0.2993   0.378    0.705    </w:t>
      </w:r>
    </w:p>
    <w:p w14:paraId="19733684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2         -0.3750     0.2429  -1.544    0.123    </w:t>
      </w:r>
    </w:p>
    <w:p w14:paraId="73FF3167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3         -0.3485     0.2848  -1.224    0.221    </w:t>
      </w:r>
    </w:p>
    <w:p w14:paraId="20173940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---</w:t>
      </w:r>
    </w:p>
    <w:p w14:paraId="35FC1767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Signif. codes:  0 ‘***’ 0.001 ‘**’ 0.01 ‘*’ 0.05 ‘.’ 0.1 ‘ ’ 1</w:t>
      </w:r>
    </w:p>
    <w:p w14:paraId="231AAB61" w14:textId="77777777" w:rsidR="009D4545" w:rsidRPr="0082681A" w:rsidRDefault="009D4545" w:rsidP="009D4545">
      <w:pPr>
        <w:rPr>
          <w:rFonts w:ascii="Consolas" w:hAnsi="Consolas"/>
        </w:rPr>
      </w:pPr>
    </w:p>
    <w:p w14:paraId="512D5D5D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(Dispersion parameter for binomial family taken to be 1)</w:t>
      </w:r>
    </w:p>
    <w:p w14:paraId="54638A4E" w14:textId="77777777" w:rsidR="009D4545" w:rsidRPr="0082681A" w:rsidRDefault="009D4545" w:rsidP="009D4545">
      <w:pPr>
        <w:rPr>
          <w:rFonts w:ascii="Consolas" w:hAnsi="Consolas"/>
        </w:rPr>
      </w:pPr>
    </w:p>
    <w:p w14:paraId="09BDC428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Null deviance: 810.25  on 1025  degrees of freedom</w:t>
      </w:r>
    </w:p>
    <w:p w14:paraId="501AE2A2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Residual deviance: 805.10  on 1022  degrees of freedom</w:t>
      </w:r>
    </w:p>
    <w:p w14:paraId="32755238" w14:textId="77777777" w:rsidR="009D4545" w:rsidRPr="0082681A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AIC: 813.1</w:t>
      </w:r>
    </w:p>
    <w:p w14:paraId="59E0015D" w14:textId="77777777" w:rsidR="009D4545" w:rsidRPr="0082681A" w:rsidRDefault="009D4545" w:rsidP="009D4545">
      <w:pPr>
        <w:rPr>
          <w:rFonts w:ascii="Consolas" w:hAnsi="Consolas"/>
        </w:rPr>
      </w:pPr>
    </w:p>
    <w:p w14:paraId="01A13085" w14:textId="77777777" w:rsidR="009D4545" w:rsidRDefault="009D4545" w:rsidP="009D4545">
      <w:pPr>
        <w:rPr>
          <w:rFonts w:ascii="Consolas" w:hAnsi="Consolas"/>
        </w:rPr>
      </w:pPr>
      <w:r w:rsidRPr="0082681A">
        <w:rPr>
          <w:rFonts w:ascii="Consolas" w:hAnsi="Consolas"/>
        </w:rPr>
        <w:t>Number of Fisher Scoring iterations: 4</w:t>
      </w:r>
    </w:p>
    <w:p w14:paraId="3B69538A" w14:textId="16441EF0" w:rsidR="00F73AFB" w:rsidRPr="004045D7" w:rsidRDefault="00F73AFB" w:rsidP="009D4545">
      <w:pPr>
        <w:rPr>
          <w:rFonts w:asciiTheme="majorHAnsi" w:hAnsiTheme="majorHAnsi"/>
        </w:rPr>
      </w:pPr>
    </w:p>
    <w:p w14:paraId="381741CC" w14:textId="3BBF1BCE" w:rsidR="00A014DA" w:rsidRPr="004045D7" w:rsidRDefault="00A014DA" w:rsidP="00F73AFB">
      <w:pPr>
        <w:jc w:val="center"/>
        <w:rPr>
          <w:rFonts w:asciiTheme="majorHAnsi" w:hAnsiTheme="majorHAnsi"/>
        </w:rPr>
      </w:pPr>
    </w:p>
    <w:p w14:paraId="58A36CF0" w14:textId="3D9C6EAD" w:rsidR="00FE26CD" w:rsidRPr="004045D7" w:rsidRDefault="00F73AFB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="00A014DA" w:rsidRPr="004045D7">
        <w:rPr>
          <w:rFonts w:asciiTheme="majorHAnsi" w:hAnsiTheme="majorHAnsi"/>
        </w:rPr>
        <w:t>.</w:t>
      </w:r>
    </w:p>
    <w:p w14:paraId="591EE3CF" w14:textId="1F37E5F8" w:rsidR="009933C7" w:rsidRPr="004045D7" w:rsidRDefault="009933C7" w:rsidP="00912ED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036986B" w14:textId="299F0EE5" w:rsidR="00912ED9" w:rsidRPr="004045D7" w:rsidRDefault="00912ED9" w:rsidP="00912ED9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4045D7">
        <w:rPr>
          <w:rFonts w:asciiTheme="majorHAnsi" w:hAnsiTheme="majorHAnsi" w:cs="Times New Roman"/>
          <w:sz w:val="24"/>
          <w:szCs w:val="24"/>
        </w:rPr>
        <w:t>Recall in Lab 8 we used two-way table analysis to calculate</w:t>
      </w:r>
    </w:p>
    <w:p w14:paraId="79822D10" w14:textId="0FE6B53C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8.727</m:t>
          </m:r>
        </m:oMath>
      </m:oMathPara>
    </w:p>
    <w:p w14:paraId="1207CA1B" w14:textId="3B1E4066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7.793</m:t>
          </m:r>
        </m:oMath>
      </m:oMathPara>
    </w:p>
    <w:p w14:paraId="14EA67AD" w14:textId="0D6B7361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1 v. qtr=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.120</m:t>
          </m:r>
        </m:oMath>
      </m:oMathPara>
    </w:p>
    <w:p w14:paraId="2F3244DE" w14:textId="77777777" w:rsidR="00912ED9" w:rsidRPr="004045D7" w:rsidRDefault="00912ED9" w:rsidP="00912ED9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476C3FAD" w14:textId="64840DA1" w:rsidR="00912ED9" w:rsidRPr="004045D7" w:rsidRDefault="00912ED9" w:rsidP="00912ED9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Using the regression model, carry-out the calculations to show that the odds of </w:t>
      </w:r>
      <w:r w:rsidR="00536311">
        <w:rPr>
          <w:rFonts w:asciiTheme="majorHAnsi" w:hAnsiTheme="majorHAnsi"/>
          <w:color w:val="000000"/>
          <w:lang w:val="en-GB"/>
        </w:rPr>
        <w:t xml:space="preserve">successful field goal in quarter 1 and in quarter 4 almost </w:t>
      </w:r>
      <w:r w:rsidRPr="004045D7">
        <w:rPr>
          <w:rFonts w:asciiTheme="majorHAnsi" w:hAnsiTheme="majorHAnsi"/>
          <w:color w:val="000000"/>
          <w:lang w:val="en-GB"/>
        </w:rPr>
        <w:t xml:space="preserve">match those calculated in Lab 8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2 marks]</w:t>
      </w:r>
      <w:r w:rsidRPr="004045D7">
        <w:rPr>
          <w:rFonts w:asciiTheme="majorHAnsi" w:hAnsiTheme="majorHAnsi"/>
        </w:rPr>
        <w:t>. Using</w:t>
      </w:r>
      <w:r w:rsidR="006B02F5" w:rsidRPr="004045D7">
        <w:rPr>
          <w:rFonts w:asciiTheme="majorHAnsi" w:hAnsiTheme="majorHAnsi"/>
        </w:rPr>
        <w:t xml:space="preserve"> the regression model (or </w:t>
      </w:r>
      <w:r w:rsidR="00036B16">
        <w:rPr>
          <w:rFonts w:asciiTheme="majorHAnsi" w:hAnsiTheme="majorHAnsi"/>
        </w:rPr>
        <w:t>R</w:t>
      </w:r>
      <w:r w:rsidR="006B02F5" w:rsidRPr="004045D7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</w:rPr>
        <w:t>output</w:t>
      </w:r>
      <w:r w:rsidR="006B02F5" w:rsidRPr="004045D7">
        <w:rPr>
          <w:rFonts w:asciiTheme="majorHAnsi" w:hAnsiTheme="majorHAnsi"/>
        </w:rPr>
        <w:t>) show</w:t>
      </w:r>
      <w:r w:rsidRPr="004045D7">
        <w:rPr>
          <w:rFonts w:asciiTheme="majorHAnsi" w:hAnsiTheme="majorHAnsi"/>
        </w:rPr>
        <w:t xml:space="preserve"> that the odds ratio</w:t>
      </w:r>
      <w:r w:rsidR="00BE0063">
        <w:rPr>
          <w:rFonts w:asciiTheme="majorHAnsi" w:hAnsiTheme="majorHAnsi"/>
        </w:rPr>
        <w:t xml:space="preserve"> almost</w:t>
      </w:r>
      <w:r w:rsidRPr="004045D7">
        <w:rPr>
          <w:rFonts w:asciiTheme="majorHAnsi" w:hAnsiTheme="majorHAnsi"/>
        </w:rPr>
        <w:t xml:space="preserve"> matches</w:t>
      </w:r>
      <w:r w:rsidRPr="004045D7">
        <w:rPr>
          <w:rFonts w:asciiTheme="majorHAnsi" w:hAnsiTheme="majorHAnsi"/>
          <w:color w:val="000000"/>
          <w:lang w:val="en-GB"/>
        </w:rPr>
        <w:t xml:space="preserve"> </w:t>
      </w:r>
      <w:r w:rsidRPr="004045D7">
        <w:rPr>
          <w:rFonts w:asciiTheme="majorHAnsi" w:hAnsiTheme="majorHAnsi"/>
        </w:rPr>
        <w:t xml:space="preserve">that from Lab 8 </w:t>
      </w:r>
      <w:r w:rsidRPr="004045D7">
        <w:rPr>
          <w:rFonts w:asciiTheme="majorHAnsi" w:hAnsiTheme="majorHAnsi"/>
          <w:b/>
        </w:rPr>
        <w:t>[1 mark]</w:t>
      </w:r>
      <w:r w:rsidRPr="004045D7">
        <w:rPr>
          <w:rFonts w:asciiTheme="majorHAnsi" w:hAnsiTheme="majorHAnsi"/>
        </w:rPr>
        <w:t>.</w:t>
      </w:r>
    </w:p>
    <w:p w14:paraId="7165AEBF" w14:textId="6ECF939A" w:rsidR="006A5766" w:rsidRPr="004045D7" w:rsidRDefault="006A5766" w:rsidP="00FE26CD">
      <w:pPr>
        <w:jc w:val="both"/>
        <w:rPr>
          <w:rFonts w:asciiTheme="majorHAnsi" w:hAnsiTheme="majorHAnsi"/>
        </w:rPr>
      </w:pPr>
    </w:p>
    <w:p w14:paraId="41CE5D2F" w14:textId="32CAD220" w:rsidR="00144837" w:rsidRPr="004045D7" w:rsidRDefault="00144837" w:rsidP="00144837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Determined if the model predicts a </w:t>
      </w:r>
      <w:r w:rsidR="00961EC0">
        <w:rPr>
          <w:rFonts w:asciiTheme="majorHAnsi" w:hAnsiTheme="majorHAnsi"/>
          <w:color w:val="000000"/>
          <w:lang w:val="en-GB"/>
        </w:rPr>
        <w:t xml:space="preserve">successful field goal </w:t>
      </w:r>
      <w:r w:rsidRPr="004045D7">
        <w:rPr>
          <w:rFonts w:asciiTheme="majorHAnsi" w:hAnsiTheme="majorHAnsi"/>
          <w:color w:val="000000"/>
          <w:lang w:val="en-GB"/>
        </w:rPr>
        <w:t xml:space="preserve">for </w:t>
      </w:r>
      <w:r w:rsidR="00961EC0">
        <w:rPr>
          <w:rFonts w:asciiTheme="majorHAnsi" w:hAnsiTheme="majorHAnsi"/>
          <w:color w:val="000000"/>
          <w:lang w:val="en-GB"/>
        </w:rPr>
        <w:t>kicks taken in quarter1 and in quarter 4</w:t>
      </w:r>
      <w:r w:rsidRPr="004045D7">
        <w:rPr>
          <w:rFonts w:asciiTheme="majorHAnsi" w:hAnsiTheme="majorHAnsi"/>
          <w:color w:val="000000"/>
          <w:lang w:val="en-GB"/>
        </w:rPr>
        <w:t>, i.e. determine if</w:t>
      </w:r>
    </w:p>
    <w:p w14:paraId="12573D80" w14:textId="131A90DF" w:rsidR="00144837" w:rsidRPr="00961EC0" w:rsidRDefault="00EA0DB2" w:rsidP="00144837">
      <w:pPr>
        <w:jc w:val="center"/>
        <w:rPr>
          <w:rFonts w:asciiTheme="majorHAnsi" w:hAnsiTheme="majorHAnsi"/>
          <w:color w:val="00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GB"/>
                </w:rPr>
                <m:t>qtr=1</m:t>
              </m:r>
            </m:e>
          </m:d>
          <m:r>
            <w:rPr>
              <w:rFonts w:ascii="Cambria Math" w:hAnsi="Cambria Math"/>
              <w:color w:val="000000"/>
              <w:lang w:val="en-GB"/>
            </w:rPr>
            <m:t>=1</m:t>
          </m:r>
        </m:oMath>
      </m:oMathPara>
    </w:p>
    <w:p w14:paraId="002112AE" w14:textId="2B4E9E1B" w:rsidR="00961EC0" w:rsidRDefault="00961EC0" w:rsidP="00961EC0">
      <w:pPr>
        <w:ind w:left="357"/>
        <w:rPr>
          <w:rFonts w:asciiTheme="majorHAnsi" w:hAnsiTheme="majorHAnsi"/>
        </w:rPr>
      </w:pPr>
      <w:r>
        <w:rPr>
          <w:rFonts w:asciiTheme="majorHAnsi" w:hAnsiTheme="majorHAnsi"/>
        </w:rPr>
        <w:t>and</w:t>
      </w:r>
    </w:p>
    <w:p w14:paraId="657B825F" w14:textId="0C4E6736" w:rsidR="00961EC0" w:rsidRPr="00961EC0" w:rsidRDefault="00EA0DB2" w:rsidP="00961EC0">
      <w:pPr>
        <w:rPr>
          <w:rFonts w:asciiTheme="majorHAnsi" w:hAnsi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GB"/>
                </w:rPr>
                <m:t>qtr=4</m:t>
              </m:r>
            </m:e>
          </m:d>
          <m:r>
            <w:rPr>
              <w:rFonts w:ascii="Cambria Math" w:hAnsi="Cambria Math"/>
              <w:color w:val="000000"/>
              <w:lang w:val="en-GB"/>
            </w:rPr>
            <m:t>=1.</m:t>
          </m:r>
        </m:oMath>
      </m:oMathPara>
    </w:p>
    <w:p w14:paraId="78FB2595" w14:textId="460268E6" w:rsidR="00144837" w:rsidRPr="004045D7" w:rsidRDefault="00144837" w:rsidP="00144837">
      <w:pPr>
        <w:jc w:val="right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t>[3 marks]</w:t>
      </w:r>
    </w:p>
    <w:p w14:paraId="62E6DFDF" w14:textId="5BBF3B9C" w:rsidR="009214A6" w:rsidRPr="004045D7" w:rsidRDefault="009214A6" w:rsidP="00EF1399">
      <w:pPr>
        <w:rPr>
          <w:rFonts w:asciiTheme="majorHAnsi" w:hAnsiTheme="majorHAnsi"/>
          <w:color w:val="FF0000"/>
        </w:rPr>
      </w:pPr>
    </w:p>
    <w:p w14:paraId="4E1171AB" w14:textId="15C6F434" w:rsidR="009214A6" w:rsidRPr="004045D7" w:rsidRDefault="009214A6" w:rsidP="009214A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Provide interpretations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GB"/>
          </w:rPr>
          <m:t>=0.113</m:t>
        </m:r>
      </m:oMath>
      <w:r w:rsidRPr="004045D7">
        <w:rPr>
          <w:rFonts w:asciiTheme="majorHAnsi" w:hAnsiTheme="majorHAnsi"/>
          <w:color w:val="000000"/>
          <w:lang w:val="en-GB"/>
        </w:rPr>
        <w:t xml:space="preserve"> on the log-odds scale and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1</m:t>
                    </m:r>
                  </m:sub>
                </m:sSub>
              </m:sub>
            </m:sSub>
          </m:sup>
        </m:sSup>
        <m:r>
          <w:rPr>
            <w:rFonts w:ascii="Cambria Math" w:hAnsi="Cambria Math"/>
            <w:color w:val="000000"/>
            <w:lang w:val="en-GB"/>
          </w:rPr>
          <m:t>=1.120</m:t>
        </m:r>
      </m:oMath>
      <w:r w:rsidRPr="004045D7">
        <w:rPr>
          <w:rFonts w:asciiTheme="majorHAnsi" w:hAnsiTheme="majorHAnsi"/>
          <w:color w:val="000000"/>
          <w:lang w:val="en-GB"/>
        </w:rPr>
        <w:t xml:space="preserve"> on the odds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2 marks]</w:t>
      </w:r>
      <w:r w:rsidRPr="004045D7">
        <w:rPr>
          <w:rFonts w:asciiTheme="majorHAnsi" w:hAnsiTheme="majorHAnsi"/>
        </w:rPr>
        <w:t>.</w:t>
      </w:r>
    </w:p>
    <w:p w14:paraId="19E11789" w14:textId="6D64F031" w:rsidR="00947CE6" w:rsidRDefault="00947CE6">
      <w:pPr>
        <w:rPr>
          <w:rFonts w:asciiTheme="majorHAnsi" w:hAnsiTheme="majorHAnsi"/>
          <w:b/>
        </w:rPr>
      </w:pPr>
    </w:p>
    <w:p w14:paraId="545F73B2" w14:textId="77777777" w:rsidR="00630BD0" w:rsidRPr="004045D7" w:rsidRDefault="00630BD0">
      <w:pPr>
        <w:rPr>
          <w:rFonts w:asciiTheme="majorHAnsi" w:hAnsiTheme="majorHAnsi"/>
          <w:b/>
        </w:rPr>
      </w:pPr>
    </w:p>
    <w:p w14:paraId="47D5F504" w14:textId="5075238D" w:rsidR="00947CE6" w:rsidRPr="004045D7" w:rsidRDefault="00CA1A0A" w:rsidP="00947CE6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t>Simple l</w:t>
      </w:r>
      <w:r w:rsidR="00947CE6" w:rsidRPr="004045D7">
        <w:rPr>
          <w:rFonts w:asciiTheme="majorHAnsi" w:hAnsiTheme="majorHAnsi"/>
          <w:b/>
        </w:rPr>
        <w:t>ogistic regression with continuous predictor</w:t>
      </w:r>
    </w:p>
    <w:p w14:paraId="245D9D26" w14:textId="77777777" w:rsidR="00E369F7" w:rsidRPr="00E369F7" w:rsidRDefault="00E369F7" w:rsidP="00E369F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E369F7">
        <w:rPr>
          <w:rFonts w:asciiTheme="majorHAnsi" w:hAnsiTheme="majorHAnsi" w:cs="Times New Roman"/>
          <w:sz w:val="24"/>
          <w:szCs w:val="24"/>
        </w:rPr>
        <w:t xml:space="preserve">Recall from Lab 8 that we found there was a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stanceBin</m:t>
        </m:r>
      </m:oMath>
      <w:r w:rsidRPr="00E369F7">
        <w:rPr>
          <w:rFonts w:asciiTheme="majorHAnsi" w:eastAsiaTheme="minorEastAsia" w:hAnsiTheme="majorHAnsi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distanceBin</m:t>
        </m:r>
      </m:oMath>
      <w:r w:rsidRPr="00E369F7">
        <w:rPr>
          <w:rFonts w:asciiTheme="majorHAnsi" w:eastAsiaTheme="minorEastAsia" w:hAnsiTheme="majorHAnsi" w:cs="Times New Roman"/>
          <w:sz w:val="24"/>
          <w:szCs w:val="24"/>
        </w:rPr>
        <w:t xml:space="preserve"> represented kick distance quartile</w:t>
      </w:r>
      <w:r w:rsidRPr="00E369F7">
        <w:rPr>
          <w:rFonts w:asciiTheme="majorHAnsi" w:hAnsiTheme="majorHAnsi" w:cs="Times New Roman"/>
          <w:sz w:val="24"/>
          <w:szCs w:val="24"/>
        </w:rPr>
        <w:t xml:space="preserve">. Let’s infer from this the existence of a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stance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build a logistic regression model.</w:t>
      </w:r>
    </w:p>
    <w:p w14:paraId="76257F01" w14:textId="43C9F72B" w:rsidR="00947CE6" w:rsidRPr="004045D7" w:rsidRDefault="00947CE6" w:rsidP="00947CE6">
      <w:pPr>
        <w:jc w:val="both"/>
        <w:rPr>
          <w:rFonts w:asciiTheme="majorHAnsi" w:hAnsiTheme="majorHAnsi"/>
        </w:rPr>
      </w:pPr>
    </w:p>
    <w:p w14:paraId="636E7DFC" w14:textId="77777777" w:rsidR="00513947" w:rsidRPr="00912693" w:rsidRDefault="00513947" w:rsidP="00513947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&gt; </w:t>
      </w:r>
      <w:r w:rsidRPr="0091269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2 &lt;- glm(good ~ distance, family = "binomial", data = NFLdat)</w:t>
      </w:r>
    </w:p>
    <w:p w14:paraId="27F209AE" w14:textId="58F74AFB" w:rsidR="00947CE6" w:rsidRPr="00513947" w:rsidRDefault="00513947" w:rsidP="00513947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&gt; </w:t>
      </w:r>
      <w:r w:rsidRPr="0091269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ummary(mod2)</w:t>
      </w:r>
    </w:p>
    <w:p w14:paraId="0B6A2DDC" w14:textId="77777777" w:rsidR="00947CE6" w:rsidRPr="004045D7" w:rsidRDefault="00947CE6" w:rsidP="00947CE6">
      <w:pPr>
        <w:pStyle w:val="NoSpacing"/>
        <w:ind w:firstLine="720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</w:p>
    <w:p w14:paraId="775992FA" w14:textId="77777777" w:rsidR="00947CE6" w:rsidRPr="004045D7" w:rsidRDefault="00947CE6" w:rsidP="00947CE6">
      <w:pPr>
        <w:rPr>
          <w:rFonts w:asciiTheme="majorHAnsi" w:hAnsiTheme="majorHAnsi"/>
        </w:rPr>
      </w:pPr>
    </w:p>
    <w:p w14:paraId="42687B11" w14:textId="582449A3" w:rsidR="00947CE6" w:rsidRPr="004045D7" w:rsidRDefault="00414DCE" w:rsidP="00947C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947CE6" w:rsidRPr="004045D7">
        <w:rPr>
          <w:rFonts w:asciiTheme="majorHAnsi" w:hAnsiTheme="majorHAnsi"/>
        </w:rPr>
        <w:t xml:space="preserve"> output is displayed below.</w:t>
      </w:r>
    </w:p>
    <w:p w14:paraId="43C0D636" w14:textId="77ED474A" w:rsidR="00947CE6" w:rsidRPr="004045D7" w:rsidRDefault="00947CE6" w:rsidP="00947CE6">
      <w:pPr>
        <w:jc w:val="center"/>
        <w:rPr>
          <w:rFonts w:asciiTheme="majorHAnsi" w:hAnsiTheme="majorHAnsi"/>
        </w:rPr>
      </w:pPr>
    </w:p>
    <w:p w14:paraId="09B3BE5A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Call:</w:t>
      </w:r>
    </w:p>
    <w:p w14:paraId="4F9A3F03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glm(formula = good ~ distance, family = "binomial", data = NFLdat)</w:t>
      </w:r>
    </w:p>
    <w:p w14:paraId="6B703865" w14:textId="77777777" w:rsidR="00271654" w:rsidRPr="00A77150" w:rsidRDefault="00271654" w:rsidP="00271654">
      <w:pPr>
        <w:rPr>
          <w:rFonts w:ascii="Consolas" w:hAnsi="Consolas"/>
        </w:rPr>
      </w:pPr>
    </w:p>
    <w:p w14:paraId="4B306085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Deviance Residuals: </w:t>
      </w:r>
    </w:p>
    <w:p w14:paraId="19F3A277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Min       1Q   Median       3Q      Max  </w:t>
      </w:r>
    </w:p>
    <w:p w14:paraId="32AC6208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-2.9500   0.2047   0.3491   0.5846   1.2341  </w:t>
      </w:r>
    </w:p>
    <w:p w14:paraId="1A39AC98" w14:textId="77777777" w:rsidR="00271654" w:rsidRPr="00A77150" w:rsidRDefault="00271654" w:rsidP="00271654">
      <w:pPr>
        <w:rPr>
          <w:rFonts w:ascii="Consolas" w:hAnsi="Consolas"/>
        </w:rPr>
      </w:pPr>
    </w:p>
    <w:p w14:paraId="319EF4F9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Coefficients:</w:t>
      </w:r>
    </w:p>
    <w:p w14:paraId="3A28BF50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        Estimate Std. Error z value Pr(&gt;|z|)    </w:t>
      </w:r>
    </w:p>
    <w:p w14:paraId="48402525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(Intercept)  6.75473    0.54691  12.351   &lt;2e-16 ***</w:t>
      </w:r>
    </w:p>
    <w:p w14:paraId="5FDDE869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distance    -0.12083    0.01234  -9.788   &lt;2e-16 ***</w:t>
      </w:r>
    </w:p>
    <w:p w14:paraId="5F29FA88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---</w:t>
      </w:r>
    </w:p>
    <w:p w14:paraId="687D0CF2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Signif. codes:  0 ‘***’ 0.001 ‘**’ 0.01 ‘*’ 0.05 ‘.’ 0.1 ‘ ’ 1</w:t>
      </w:r>
    </w:p>
    <w:p w14:paraId="20667C14" w14:textId="77777777" w:rsidR="00271654" w:rsidRPr="00A77150" w:rsidRDefault="00271654" w:rsidP="00271654">
      <w:pPr>
        <w:rPr>
          <w:rFonts w:ascii="Consolas" w:hAnsi="Consolas"/>
        </w:rPr>
      </w:pPr>
    </w:p>
    <w:p w14:paraId="16B2CEC7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(Dispersion parameter for binomial family taken to be 1)</w:t>
      </w:r>
    </w:p>
    <w:p w14:paraId="64B37505" w14:textId="77777777" w:rsidR="00271654" w:rsidRPr="00A77150" w:rsidRDefault="00271654" w:rsidP="00271654">
      <w:pPr>
        <w:rPr>
          <w:rFonts w:ascii="Consolas" w:hAnsi="Consolas"/>
        </w:rPr>
      </w:pPr>
    </w:p>
    <w:p w14:paraId="539D1AA8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Null deviance: 810.25  on 1025  degrees of freedom</w:t>
      </w:r>
    </w:p>
    <w:p w14:paraId="4D1470B4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Residual deviance: 680.53  on 1024  degrees of freedom</w:t>
      </w:r>
    </w:p>
    <w:p w14:paraId="243482C8" w14:textId="77777777" w:rsidR="00271654" w:rsidRPr="00A77150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AIC: 684.53</w:t>
      </w:r>
    </w:p>
    <w:p w14:paraId="0D8A00E3" w14:textId="77777777" w:rsidR="00271654" w:rsidRPr="00A77150" w:rsidRDefault="00271654" w:rsidP="00271654">
      <w:pPr>
        <w:rPr>
          <w:rFonts w:ascii="Consolas" w:hAnsi="Consolas"/>
        </w:rPr>
      </w:pPr>
    </w:p>
    <w:p w14:paraId="57E6BD8B" w14:textId="171EA037" w:rsidR="00947CE6" w:rsidRPr="003E5E4E" w:rsidRDefault="00271654" w:rsidP="00271654">
      <w:pPr>
        <w:rPr>
          <w:rFonts w:ascii="Consolas" w:hAnsi="Consolas"/>
        </w:rPr>
      </w:pPr>
      <w:r w:rsidRPr="00A77150">
        <w:rPr>
          <w:rFonts w:ascii="Consolas" w:hAnsi="Consolas"/>
        </w:rPr>
        <w:t>Number of Fisher Scoring iterations: 6</w:t>
      </w:r>
    </w:p>
    <w:p w14:paraId="63F13861" w14:textId="2E23703F" w:rsidR="00947CE6" w:rsidRPr="004045D7" w:rsidRDefault="00947CE6" w:rsidP="00EF1399">
      <w:pPr>
        <w:rPr>
          <w:rFonts w:asciiTheme="majorHAnsi" w:hAnsiTheme="majorHAnsi"/>
          <w:color w:val="FF0000"/>
        </w:rPr>
      </w:pPr>
    </w:p>
    <w:p w14:paraId="66A2F96B" w14:textId="77777777" w:rsidR="00F104FF" w:rsidRPr="004045D7" w:rsidRDefault="00F104FF" w:rsidP="00F104F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Pr="004045D7">
        <w:rPr>
          <w:rFonts w:asciiTheme="majorHAnsi" w:hAnsiTheme="majorHAnsi"/>
        </w:rPr>
        <w:t>.</w:t>
      </w:r>
    </w:p>
    <w:p w14:paraId="2095E0F4" w14:textId="580066F3" w:rsidR="00513439" w:rsidRPr="004045D7" w:rsidRDefault="00513439" w:rsidP="00EF1399">
      <w:pPr>
        <w:rPr>
          <w:rFonts w:asciiTheme="majorHAnsi" w:hAnsiTheme="majorHAnsi"/>
          <w:color w:val="FF0000"/>
        </w:rPr>
      </w:pPr>
    </w:p>
    <w:p w14:paraId="3A2957CC" w14:textId="290E3427" w:rsidR="00F104FF" w:rsidRPr="004045D7" w:rsidRDefault="00F104FF" w:rsidP="00F104F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Interpret the impact of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on the log-odds scale and the odds scale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</w:p>
    <w:p w14:paraId="3E392FB1" w14:textId="0D3172F7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1952CDF4" w14:textId="66247B0B" w:rsidR="00F104FF" w:rsidRPr="004045D7" w:rsidRDefault="00F104FF" w:rsidP="00F104F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Perform a hypothesis test to determine if the regression is significant </w:t>
      </w:r>
      <w:r w:rsidR="002933D2" w:rsidRPr="004045D7">
        <w:rPr>
          <w:rFonts w:asciiTheme="majorHAnsi" w:hAnsiTheme="majorHAnsi"/>
        </w:rPr>
        <w:t xml:space="preserve">at the 0.05 level. Write down the hypotheses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, the test statistic and p-value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, the result of the test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 and a conclusion in non-mathematical language </w:t>
      </w:r>
      <w:r w:rsidR="002933D2" w:rsidRPr="004045D7">
        <w:rPr>
          <w:rFonts w:asciiTheme="majorHAnsi" w:hAnsiTheme="majorHAnsi"/>
          <w:b/>
        </w:rPr>
        <w:t>[1 mark]</w:t>
      </w:r>
      <w:r w:rsidRPr="004045D7">
        <w:rPr>
          <w:rFonts w:asciiTheme="majorHAnsi" w:hAnsiTheme="majorHAnsi"/>
        </w:rPr>
        <w:t>.</w:t>
      </w:r>
    </w:p>
    <w:p w14:paraId="74DE70C9" w14:textId="40C31AE0" w:rsidR="00F104FF" w:rsidRPr="004045D7" w:rsidRDefault="00F104FF" w:rsidP="00EF1399">
      <w:pPr>
        <w:rPr>
          <w:rFonts w:asciiTheme="majorHAnsi" w:hAnsiTheme="majorHAnsi"/>
          <w:color w:val="FF0000"/>
        </w:rPr>
      </w:pPr>
    </w:p>
    <w:p w14:paraId="5A05BC10" w14:textId="0CDF7D84" w:rsidR="00F104FF" w:rsidRDefault="00F104FF" w:rsidP="00F104FF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Use a scatterplot to plo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4045D7">
        <w:rPr>
          <w:rFonts w:asciiTheme="majorHAnsi" w:hAnsiTheme="majorHAnsi"/>
        </w:rPr>
        <w:t xml:space="preserve"> against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and describe the relationship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</w:p>
    <w:p w14:paraId="072A6409" w14:textId="77777777" w:rsidR="009A18CA" w:rsidRPr="009A18CA" w:rsidRDefault="009A18CA" w:rsidP="009A18CA">
      <w:pPr>
        <w:pStyle w:val="ListParagraph"/>
        <w:rPr>
          <w:rFonts w:asciiTheme="majorHAnsi" w:hAnsiTheme="majorHAnsi"/>
        </w:rPr>
      </w:pPr>
    </w:p>
    <w:p w14:paraId="0DAEC1A0" w14:textId="77777777" w:rsidR="009A18CA" w:rsidRPr="004045D7" w:rsidRDefault="009A18CA" w:rsidP="009A18CA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>Calculate the “median effective level</w:t>
      </w:r>
      <w:r w:rsidRPr="00BA0242">
        <w:rPr>
          <w:rFonts w:asciiTheme="majorHAnsi" w:hAnsiTheme="majorHAnsi"/>
        </w:rPr>
        <w:t xml:space="preserve">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ance</m:t>
            </m:r>
          </m:e>
          <m:sub>
            <m:r>
              <w:rPr>
                <w:rFonts w:ascii="Cambria Math" w:hAnsi="Cambria Math"/>
              </w:rPr>
              <m:t>mel</m:t>
            </m:r>
          </m:sub>
        </m:sSub>
      </m:oMath>
      <w:r w:rsidRPr="00BA0242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</w:rPr>
        <w:t xml:space="preserve">by solving </w:t>
      </w:r>
    </w:p>
    <w:p w14:paraId="0446C4AF" w14:textId="77777777" w:rsidR="009A18CA" w:rsidRPr="004045D7" w:rsidRDefault="00EA0DB2" w:rsidP="009A18CA">
      <w:pPr>
        <w:jc w:val="both"/>
        <w:rPr>
          <w:rFonts w:asciiTheme="majorHAnsi" w:hAnsi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9F431D6" w14:textId="77777777" w:rsidR="009A18CA" w:rsidRPr="004045D7" w:rsidRDefault="009A18CA" w:rsidP="009A18CA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lastRenderedPageBreak/>
        <w:t xml:space="preserve">for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escribe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ance</m:t>
            </m:r>
          </m:e>
          <m:sub>
            <m:r>
              <w:rPr>
                <w:rFonts w:ascii="Cambria Math" w:hAnsi="Cambria Math"/>
              </w:rPr>
              <m:t>mel</m:t>
            </m:r>
          </m:sub>
        </m:sSub>
      </m:oMath>
      <w:r>
        <w:rPr>
          <w:rFonts w:asciiTheme="majorHAnsi" w:hAnsiTheme="majorHAnsi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ood</m:t>
            </m:r>
          </m:e>
        </m:acc>
      </m:oMath>
      <w:r>
        <w:rPr>
          <w:rFonts w:asciiTheme="majorHAnsi" w:hAnsiTheme="majorHAnsi"/>
        </w:rPr>
        <w:t xml:space="preserve"> </w:t>
      </w:r>
      <w:r w:rsidRPr="00BA0242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2</w:t>
      </w:r>
      <w:r w:rsidRPr="00BA0242">
        <w:rPr>
          <w:rFonts w:asciiTheme="majorHAnsi" w:hAnsiTheme="majorHAnsi"/>
          <w:b/>
        </w:rPr>
        <w:t xml:space="preserve"> mark</w:t>
      </w:r>
      <w:r>
        <w:rPr>
          <w:rFonts w:asciiTheme="majorHAnsi" w:hAnsiTheme="majorHAnsi"/>
          <w:b/>
        </w:rPr>
        <w:t>s</w:t>
      </w:r>
      <w:r w:rsidRPr="00BA0242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.</w:t>
      </w:r>
    </w:p>
    <w:p w14:paraId="74DEDB0F" w14:textId="77777777" w:rsidR="009A18CA" w:rsidRPr="009A18CA" w:rsidRDefault="009A18CA" w:rsidP="009A18CA">
      <w:pPr>
        <w:jc w:val="both"/>
        <w:rPr>
          <w:rFonts w:asciiTheme="majorHAnsi" w:hAnsiTheme="majorHAnsi"/>
        </w:rPr>
      </w:pPr>
    </w:p>
    <w:p w14:paraId="678B563F" w14:textId="77777777" w:rsidR="00F104FF" w:rsidRPr="004045D7" w:rsidRDefault="00F104FF" w:rsidP="00EF1399">
      <w:pPr>
        <w:rPr>
          <w:rFonts w:asciiTheme="majorHAnsi" w:hAnsiTheme="majorHAnsi"/>
          <w:color w:val="FF0000"/>
        </w:rPr>
      </w:pPr>
    </w:p>
    <w:sectPr w:rsidR="00F104FF" w:rsidRPr="004045D7" w:rsidSect="003F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D351" w14:textId="77777777" w:rsidR="006602DF" w:rsidRDefault="006602DF" w:rsidP="00F92192">
      <w:r>
        <w:separator/>
      </w:r>
    </w:p>
  </w:endnote>
  <w:endnote w:type="continuationSeparator" w:id="0">
    <w:p w14:paraId="50737968" w14:textId="77777777" w:rsidR="006602DF" w:rsidRDefault="006602DF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719F" w14:textId="77777777" w:rsidR="0026180A" w:rsidRDefault="0026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32BE4068" w:rsidR="00812483" w:rsidRPr="00163773" w:rsidRDefault="00812483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 xml:space="preserve">37252, Lab 9, </w:t>
    </w:r>
    <w:r w:rsidR="00427616">
      <w:rPr>
        <w:rFonts w:asciiTheme="minorHAnsi" w:hAnsiTheme="minorHAnsi"/>
        <w:sz w:val="22"/>
        <w:szCs w:val="22"/>
      </w:rPr>
      <w:t>Autumn 202</w:t>
    </w:r>
    <w:r w:rsidR="00EA0DB2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70B2F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70B2F">
      <w:rPr>
        <w:rFonts w:asciiTheme="minorHAnsi" w:hAnsiTheme="minorHAnsi"/>
        <w:b/>
        <w:noProof/>
        <w:sz w:val="22"/>
        <w:szCs w:val="22"/>
      </w:rPr>
      <w:t>4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9385" w14:textId="77777777" w:rsidR="0026180A" w:rsidRDefault="0026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94B2" w14:textId="77777777" w:rsidR="006602DF" w:rsidRDefault="006602DF" w:rsidP="00F92192">
      <w:r>
        <w:separator/>
      </w:r>
    </w:p>
  </w:footnote>
  <w:footnote w:type="continuationSeparator" w:id="0">
    <w:p w14:paraId="649CCA87" w14:textId="77777777" w:rsidR="006602DF" w:rsidRDefault="006602DF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E5DB" w14:textId="77777777" w:rsidR="0026180A" w:rsidRDefault="00261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C3347" w14:textId="77777777" w:rsidR="0026180A" w:rsidRDefault="00261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0CF1" w14:textId="77777777" w:rsidR="0026180A" w:rsidRDefault="0026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698"/>
    <w:multiLevelType w:val="hybridMultilevel"/>
    <w:tmpl w:val="C8DAEE80"/>
    <w:lvl w:ilvl="0" w:tplc="44361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45"/>
  </w:num>
  <w:num w:numId="9">
    <w:abstractNumId w:val="38"/>
  </w:num>
  <w:num w:numId="10">
    <w:abstractNumId w:val="43"/>
  </w:num>
  <w:num w:numId="11">
    <w:abstractNumId w:val="7"/>
  </w:num>
  <w:num w:numId="12">
    <w:abstractNumId w:val="41"/>
  </w:num>
  <w:num w:numId="13">
    <w:abstractNumId w:val="21"/>
  </w:num>
  <w:num w:numId="14">
    <w:abstractNumId w:val="15"/>
  </w:num>
  <w:num w:numId="15">
    <w:abstractNumId w:val="30"/>
  </w:num>
  <w:num w:numId="16">
    <w:abstractNumId w:val="36"/>
  </w:num>
  <w:num w:numId="17">
    <w:abstractNumId w:val="14"/>
  </w:num>
  <w:num w:numId="18">
    <w:abstractNumId w:val="46"/>
  </w:num>
  <w:num w:numId="19">
    <w:abstractNumId w:val="18"/>
  </w:num>
  <w:num w:numId="20">
    <w:abstractNumId w:val="22"/>
  </w:num>
  <w:num w:numId="21">
    <w:abstractNumId w:val="29"/>
  </w:num>
  <w:num w:numId="22">
    <w:abstractNumId w:val="1"/>
  </w:num>
  <w:num w:numId="23">
    <w:abstractNumId w:val="0"/>
  </w:num>
  <w:num w:numId="24">
    <w:abstractNumId w:val="8"/>
  </w:num>
  <w:num w:numId="25">
    <w:abstractNumId w:val="25"/>
  </w:num>
  <w:num w:numId="26">
    <w:abstractNumId w:val="10"/>
  </w:num>
  <w:num w:numId="27">
    <w:abstractNumId w:val="6"/>
  </w:num>
  <w:num w:numId="28">
    <w:abstractNumId w:val="33"/>
  </w:num>
  <w:num w:numId="29">
    <w:abstractNumId w:val="40"/>
  </w:num>
  <w:num w:numId="30">
    <w:abstractNumId w:val="32"/>
  </w:num>
  <w:num w:numId="31">
    <w:abstractNumId w:val="44"/>
  </w:num>
  <w:num w:numId="32">
    <w:abstractNumId w:val="26"/>
  </w:num>
  <w:num w:numId="33">
    <w:abstractNumId w:val="20"/>
  </w:num>
  <w:num w:numId="34">
    <w:abstractNumId w:val="37"/>
  </w:num>
  <w:num w:numId="35">
    <w:abstractNumId w:val="3"/>
  </w:num>
  <w:num w:numId="36">
    <w:abstractNumId w:val="42"/>
  </w:num>
  <w:num w:numId="37">
    <w:abstractNumId w:val="31"/>
  </w:num>
  <w:num w:numId="38">
    <w:abstractNumId w:val="23"/>
  </w:num>
  <w:num w:numId="39">
    <w:abstractNumId w:val="35"/>
  </w:num>
  <w:num w:numId="40">
    <w:abstractNumId w:val="11"/>
  </w:num>
  <w:num w:numId="41">
    <w:abstractNumId w:val="34"/>
  </w:num>
  <w:num w:numId="42">
    <w:abstractNumId w:val="27"/>
  </w:num>
  <w:num w:numId="43">
    <w:abstractNumId w:val="39"/>
  </w:num>
  <w:num w:numId="44">
    <w:abstractNumId w:val="24"/>
  </w:num>
  <w:num w:numId="45">
    <w:abstractNumId w:val="5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780C"/>
    <w:rsid w:val="00017496"/>
    <w:rsid w:val="00020D46"/>
    <w:rsid w:val="00021389"/>
    <w:rsid w:val="00021CAE"/>
    <w:rsid w:val="00023383"/>
    <w:rsid w:val="00036B16"/>
    <w:rsid w:val="000402E2"/>
    <w:rsid w:val="00041ABA"/>
    <w:rsid w:val="00042571"/>
    <w:rsid w:val="00043387"/>
    <w:rsid w:val="00046EE2"/>
    <w:rsid w:val="0005351B"/>
    <w:rsid w:val="00055C80"/>
    <w:rsid w:val="0005621A"/>
    <w:rsid w:val="000617E8"/>
    <w:rsid w:val="000624A6"/>
    <w:rsid w:val="00063798"/>
    <w:rsid w:val="000714FE"/>
    <w:rsid w:val="0007164B"/>
    <w:rsid w:val="0007279A"/>
    <w:rsid w:val="00072EA0"/>
    <w:rsid w:val="00075702"/>
    <w:rsid w:val="00076560"/>
    <w:rsid w:val="00077299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265"/>
    <w:rsid w:val="000B2EC9"/>
    <w:rsid w:val="000B5A4C"/>
    <w:rsid w:val="000C252E"/>
    <w:rsid w:val="000C3899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6ACF"/>
    <w:rsid w:val="000F77D0"/>
    <w:rsid w:val="00100518"/>
    <w:rsid w:val="00100FCD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837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3BFB"/>
    <w:rsid w:val="00177575"/>
    <w:rsid w:val="001813F8"/>
    <w:rsid w:val="00182468"/>
    <w:rsid w:val="00182C42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3298"/>
    <w:rsid w:val="001F55B7"/>
    <w:rsid w:val="001F5AB4"/>
    <w:rsid w:val="001F7576"/>
    <w:rsid w:val="00207377"/>
    <w:rsid w:val="00212A4C"/>
    <w:rsid w:val="002167A6"/>
    <w:rsid w:val="00220D59"/>
    <w:rsid w:val="002304C4"/>
    <w:rsid w:val="00233F10"/>
    <w:rsid w:val="00236DFC"/>
    <w:rsid w:val="00240BBF"/>
    <w:rsid w:val="00240F37"/>
    <w:rsid w:val="00244A20"/>
    <w:rsid w:val="00245022"/>
    <w:rsid w:val="00246FAC"/>
    <w:rsid w:val="002552EF"/>
    <w:rsid w:val="00255655"/>
    <w:rsid w:val="002570A0"/>
    <w:rsid w:val="002604CE"/>
    <w:rsid w:val="0026180A"/>
    <w:rsid w:val="002619F8"/>
    <w:rsid w:val="00265353"/>
    <w:rsid w:val="00265C09"/>
    <w:rsid w:val="00271654"/>
    <w:rsid w:val="00271A15"/>
    <w:rsid w:val="00271A74"/>
    <w:rsid w:val="00271AB7"/>
    <w:rsid w:val="0028034F"/>
    <w:rsid w:val="00280384"/>
    <w:rsid w:val="00280BC8"/>
    <w:rsid w:val="00281E0F"/>
    <w:rsid w:val="00285E23"/>
    <w:rsid w:val="00286F18"/>
    <w:rsid w:val="002900C7"/>
    <w:rsid w:val="00290E7A"/>
    <w:rsid w:val="002933D2"/>
    <w:rsid w:val="002A05B5"/>
    <w:rsid w:val="002A1369"/>
    <w:rsid w:val="002A7062"/>
    <w:rsid w:val="002B1D83"/>
    <w:rsid w:val="002C2CAB"/>
    <w:rsid w:val="002C31DA"/>
    <w:rsid w:val="002C5474"/>
    <w:rsid w:val="002D1C49"/>
    <w:rsid w:val="002D397E"/>
    <w:rsid w:val="002D3D97"/>
    <w:rsid w:val="002D7DFF"/>
    <w:rsid w:val="002D7F46"/>
    <w:rsid w:val="002E0A0C"/>
    <w:rsid w:val="002E2316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4ACF"/>
    <w:rsid w:val="003175F9"/>
    <w:rsid w:val="0032258C"/>
    <w:rsid w:val="003226BE"/>
    <w:rsid w:val="00325749"/>
    <w:rsid w:val="00330D99"/>
    <w:rsid w:val="00330EB7"/>
    <w:rsid w:val="00333203"/>
    <w:rsid w:val="00335397"/>
    <w:rsid w:val="0033619D"/>
    <w:rsid w:val="00343691"/>
    <w:rsid w:val="00343E8B"/>
    <w:rsid w:val="003443D8"/>
    <w:rsid w:val="003453DE"/>
    <w:rsid w:val="00345BC6"/>
    <w:rsid w:val="00350E97"/>
    <w:rsid w:val="00351EB4"/>
    <w:rsid w:val="0035395E"/>
    <w:rsid w:val="003561DE"/>
    <w:rsid w:val="00362439"/>
    <w:rsid w:val="00364735"/>
    <w:rsid w:val="00366E10"/>
    <w:rsid w:val="003700BE"/>
    <w:rsid w:val="00370B2F"/>
    <w:rsid w:val="00371C58"/>
    <w:rsid w:val="00373839"/>
    <w:rsid w:val="00374DAE"/>
    <w:rsid w:val="00380A4B"/>
    <w:rsid w:val="003815B1"/>
    <w:rsid w:val="0038638B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3D49"/>
    <w:rsid w:val="003B464B"/>
    <w:rsid w:val="003B47F3"/>
    <w:rsid w:val="003B5E19"/>
    <w:rsid w:val="003C0994"/>
    <w:rsid w:val="003C54E6"/>
    <w:rsid w:val="003C6443"/>
    <w:rsid w:val="003C7CC0"/>
    <w:rsid w:val="003D0583"/>
    <w:rsid w:val="003D1A0C"/>
    <w:rsid w:val="003E0741"/>
    <w:rsid w:val="003E2257"/>
    <w:rsid w:val="003E5E4E"/>
    <w:rsid w:val="003E7263"/>
    <w:rsid w:val="003E7A6F"/>
    <w:rsid w:val="003F0919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45D7"/>
    <w:rsid w:val="0040531A"/>
    <w:rsid w:val="0040708B"/>
    <w:rsid w:val="00413A5D"/>
    <w:rsid w:val="00414DCE"/>
    <w:rsid w:val="00423DCD"/>
    <w:rsid w:val="00427616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5A17"/>
    <w:rsid w:val="00457A5E"/>
    <w:rsid w:val="004649C0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633D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3439"/>
    <w:rsid w:val="00513947"/>
    <w:rsid w:val="00515B42"/>
    <w:rsid w:val="00521CB0"/>
    <w:rsid w:val="005232F6"/>
    <w:rsid w:val="005233AB"/>
    <w:rsid w:val="005240A5"/>
    <w:rsid w:val="00527F20"/>
    <w:rsid w:val="00534D74"/>
    <w:rsid w:val="00535296"/>
    <w:rsid w:val="00536311"/>
    <w:rsid w:val="00536E41"/>
    <w:rsid w:val="0054533E"/>
    <w:rsid w:val="00547042"/>
    <w:rsid w:val="00547AB1"/>
    <w:rsid w:val="00550141"/>
    <w:rsid w:val="005522CD"/>
    <w:rsid w:val="00552DA5"/>
    <w:rsid w:val="005531FC"/>
    <w:rsid w:val="0056242B"/>
    <w:rsid w:val="00563AE5"/>
    <w:rsid w:val="00565D1C"/>
    <w:rsid w:val="005665FF"/>
    <w:rsid w:val="00573DBE"/>
    <w:rsid w:val="0057533A"/>
    <w:rsid w:val="005757DA"/>
    <w:rsid w:val="005775ED"/>
    <w:rsid w:val="00577CF0"/>
    <w:rsid w:val="0058447F"/>
    <w:rsid w:val="0059635E"/>
    <w:rsid w:val="00597ACF"/>
    <w:rsid w:val="005A0EC6"/>
    <w:rsid w:val="005A18A1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5E1D"/>
    <w:rsid w:val="006163C7"/>
    <w:rsid w:val="00625061"/>
    <w:rsid w:val="00627A5B"/>
    <w:rsid w:val="00630BD0"/>
    <w:rsid w:val="00633F4F"/>
    <w:rsid w:val="00634CAD"/>
    <w:rsid w:val="00635EE4"/>
    <w:rsid w:val="0064067B"/>
    <w:rsid w:val="00642D7B"/>
    <w:rsid w:val="006513AA"/>
    <w:rsid w:val="00651F19"/>
    <w:rsid w:val="0065611B"/>
    <w:rsid w:val="006602DF"/>
    <w:rsid w:val="006642C7"/>
    <w:rsid w:val="006645BC"/>
    <w:rsid w:val="00667B05"/>
    <w:rsid w:val="00671276"/>
    <w:rsid w:val="0067289C"/>
    <w:rsid w:val="00673588"/>
    <w:rsid w:val="0067369A"/>
    <w:rsid w:val="00680995"/>
    <w:rsid w:val="006905D1"/>
    <w:rsid w:val="00690AE9"/>
    <w:rsid w:val="00690ECC"/>
    <w:rsid w:val="00691641"/>
    <w:rsid w:val="0069342C"/>
    <w:rsid w:val="006A14E0"/>
    <w:rsid w:val="006A391F"/>
    <w:rsid w:val="006A5766"/>
    <w:rsid w:val="006A7007"/>
    <w:rsid w:val="006A7D89"/>
    <w:rsid w:val="006B02F5"/>
    <w:rsid w:val="006C028D"/>
    <w:rsid w:val="006C06E7"/>
    <w:rsid w:val="006C2019"/>
    <w:rsid w:val="006C3C15"/>
    <w:rsid w:val="006C4D00"/>
    <w:rsid w:val="006C534B"/>
    <w:rsid w:val="006D49E0"/>
    <w:rsid w:val="006D5CD9"/>
    <w:rsid w:val="006D7B07"/>
    <w:rsid w:val="006E2EB0"/>
    <w:rsid w:val="006E3FBB"/>
    <w:rsid w:val="006E77CE"/>
    <w:rsid w:val="006E7903"/>
    <w:rsid w:val="006F1930"/>
    <w:rsid w:val="006F2470"/>
    <w:rsid w:val="006F4D8C"/>
    <w:rsid w:val="006F537F"/>
    <w:rsid w:val="006F764B"/>
    <w:rsid w:val="00701ACA"/>
    <w:rsid w:val="00704270"/>
    <w:rsid w:val="00705317"/>
    <w:rsid w:val="00706041"/>
    <w:rsid w:val="00706CCE"/>
    <w:rsid w:val="00707256"/>
    <w:rsid w:val="00711C12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35F4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3368"/>
    <w:rsid w:val="007E5EEA"/>
    <w:rsid w:val="007F04BD"/>
    <w:rsid w:val="007F0C46"/>
    <w:rsid w:val="007F1974"/>
    <w:rsid w:val="007F210C"/>
    <w:rsid w:val="007F5801"/>
    <w:rsid w:val="007F5D67"/>
    <w:rsid w:val="007F70FD"/>
    <w:rsid w:val="007F72F8"/>
    <w:rsid w:val="007F7893"/>
    <w:rsid w:val="008009EE"/>
    <w:rsid w:val="00801902"/>
    <w:rsid w:val="00802636"/>
    <w:rsid w:val="00807385"/>
    <w:rsid w:val="00807D04"/>
    <w:rsid w:val="00811627"/>
    <w:rsid w:val="00812483"/>
    <w:rsid w:val="008133FE"/>
    <w:rsid w:val="00814CEA"/>
    <w:rsid w:val="00814F82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2FB2"/>
    <w:rsid w:val="00883708"/>
    <w:rsid w:val="0088406C"/>
    <w:rsid w:val="00885920"/>
    <w:rsid w:val="00885D1F"/>
    <w:rsid w:val="00887BDC"/>
    <w:rsid w:val="0089022C"/>
    <w:rsid w:val="00890D89"/>
    <w:rsid w:val="008911FD"/>
    <w:rsid w:val="00893B9C"/>
    <w:rsid w:val="00896F53"/>
    <w:rsid w:val="008A2C64"/>
    <w:rsid w:val="008A2F6F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D7B2F"/>
    <w:rsid w:val="008E115C"/>
    <w:rsid w:val="008E6ADC"/>
    <w:rsid w:val="008F3C98"/>
    <w:rsid w:val="008F65BF"/>
    <w:rsid w:val="00900F63"/>
    <w:rsid w:val="009059D6"/>
    <w:rsid w:val="0090725F"/>
    <w:rsid w:val="00910B7D"/>
    <w:rsid w:val="00912685"/>
    <w:rsid w:val="00912ED9"/>
    <w:rsid w:val="0091474E"/>
    <w:rsid w:val="00915586"/>
    <w:rsid w:val="00915C17"/>
    <w:rsid w:val="009169AB"/>
    <w:rsid w:val="00917808"/>
    <w:rsid w:val="00917836"/>
    <w:rsid w:val="00917E17"/>
    <w:rsid w:val="009214A6"/>
    <w:rsid w:val="00922100"/>
    <w:rsid w:val="0092288B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47CE6"/>
    <w:rsid w:val="009503D8"/>
    <w:rsid w:val="00957016"/>
    <w:rsid w:val="00961D8D"/>
    <w:rsid w:val="00961EC0"/>
    <w:rsid w:val="00963AAD"/>
    <w:rsid w:val="00966B52"/>
    <w:rsid w:val="009713B2"/>
    <w:rsid w:val="00977F63"/>
    <w:rsid w:val="009801F2"/>
    <w:rsid w:val="009869A4"/>
    <w:rsid w:val="009910D3"/>
    <w:rsid w:val="009911E5"/>
    <w:rsid w:val="009933C7"/>
    <w:rsid w:val="00995F84"/>
    <w:rsid w:val="009975F2"/>
    <w:rsid w:val="009A18CA"/>
    <w:rsid w:val="009A3043"/>
    <w:rsid w:val="009B679C"/>
    <w:rsid w:val="009C14AC"/>
    <w:rsid w:val="009C2327"/>
    <w:rsid w:val="009C4606"/>
    <w:rsid w:val="009D12A6"/>
    <w:rsid w:val="009D2582"/>
    <w:rsid w:val="009D4545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14DA"/>
    <w:rsid w:val="00A028A9"/>
    <w:rsid w:val="00A038D4"/>
    <w:rsid w:val="00A22052"/>
    <w:rsid w:val="00A23707"/>
    <w:rsid w:val="00A26D5F"/>
    <w:rsid w:val="00A270AE"/>
    <w:rsid w:val="00A31BB9"/>
    <w:rsid w:val="00A334CD"/>
    <w:rsid w:val="00A33AF9"/>
    <w:rsid w:val="00A37256"/>
    <w:rsid w:val="00A414CB"/>
    <w:rsid w:val="00A419DE"/>
    <w:rsid w:val="00A472C3"/>
    <w:rsid w:val="00A606E0"/>
    <w:rsid w:val="00A60B24"/>
    <w:rsid w:val="00A62386"/>
    <w:rsid w:val="00A623CE"/>
    <w:rsid w:val="00A66B6D"/>
    <w:rsid w:val="00A750D4"/>
    <w:rsid w:val="00A769AF"/>
    <w:rsid w:val="00A814F6"/>
    <w:rsid w:val="00A8405B"/>
    <w:rsid w:val="00A87AD3"/>
    <w:rsid w:val="00A9624A"/>
    <w:rsid w:val="00A979F8"/>
    <w:rsid w:val="00AA01EC"/>
    <w:rsid w:val="00AA1161"/>
    <w:rsid w:val="00AA37A8"/>
    <w:rsid w:val="00AA3A1D"/>
    <w:rsid w:val="00AA3E5B"/>
    <w:rsid w:val="00AB3242"/>
    <w:rsid w:val="00AC12C5"/>
    <w:rsid w:val="00AC35B4"/>
    <w:rsid w:val="00AC4F58"/>
    <w:rsid w:val="00AC62F1"/>
    <w:rsid w:val="00AC6367"/>
    <w:rsid w:val="00AD015C"/>
    <w:rsid w:val="00AD0195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5301F"/>
    <w:rsid w:val="00B647F8"/>
    <w:rsid w:val="00B64A14"/>
    <w:rsid w:val="00B65366"/>
    <w:rsid w:val="00B70FF8"/>
    <w:rsid w:val="00B743DD"/>
    <w:rsid w:val="00B743EE"/>
    <w:rsid w:val="00B75558"/>
    <w:rsid w:val="00B77CE3"/>
    <w:rsid w:val="00B81385"/>
    <w:rsid w:val="00B83CC4"/>
    <w:rsid w:val="00B84875"/>
    <w:rsid w:val="00B87954"/>
    <w:rsid w:val="00B90BC9"/>
    <w:rsid w:val="00B9165D"/>
    <w:rsid w:val="00B9572B"/>
    <w:rsid w:val="00B96596"/>
    <w:rsid w:val="00B973FA"/>
    <w:rsid w:val="00BA0242"/>
    <w:rsid w:val="00BA6747"/>
    <w:rsid w:val="00BB2BE3"/>
    <w:rsid w:val="00BB380C"/>
    <w:rsid w:val="00BB4BA5"/>
    <w:rsid w:val="00BC4AA4"/>
    <w:rsid w:val="00BC57C4"/>
    <w:rsid w:val="00BC7135"/>
    <w:rsid w:val="00BD1EF9"/>
    <w:rsid w:val="00BD43B9"/>
    <w:rsid w:val="00BE0063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3594"/>
    <w:rsid w:val="00C25128"/>
    <w:rsid w:val="00C25794"/>
    <w:rsid w:val="00C27261"/>
    <w:rsid w:val="00C27F09"/>
    <w:rsid w:val="00C30DC7"/>
    <w:rsid w:val="00C3213C"/>
    <w:rsid w:val="00C323E9"/>
    <w:rsid w:val="00C32818"/>
    <w:rsid w:val="00C34E90"/>
    <w:rsid w:val="00C35DFB"/>
    <w:rsid w:val="00C4195B"/>
    <w:rsid w:val="00C41C23"/>
    <w:rsid w:val="00C46492"/>
    <w:rsid w:val="00C555F9"/>
    <w:rsid w:val="00C55CE6"/>
    <w:rsid w:val="00C60CF3"/>
    <w:rsid w:val="00C639DC"/>
    <w:rsid w:val="00C63C43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7E5E"/>
    <w:rsid w:val="00CA1831"/>
    <w:rsid w:val="00CA1A0A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234B"/>
    <w:rsid w:val="00CC5AB7"/>
    <w:rsid w:val="00CC7CA2"/>
    <w:rsid w:val="00CD1349"/>
    <w:rsid w:val="00CD1795"/>
    <w:rsid w:val="00CD1F2B"/>
    <w:rsid w:val="00CD2B7E"/>
    <w:rsid w:val="00CD2BF6"/>
    <w:rsid w:val="00CD421F"/>
    <w:rsid w:val="00CD731A"/>
    <w:rsid w:val="00CD7694"/>
    <w:rsid w:val="00CE0609"/>
    <w:rsid w:val="00CF16DD"/>
    <w:rsid w:val="00CF3103"/>
    <w:rsid w:val="00CF403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46D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A0E3F"/>
    <w:rsid w:val="00DA56F1"/>
    <w:rsid w:val="00DB0A17"/>
    <w:rsid w:val="00DB37C2"/>
    <w:rsid w:val="00DB47DB"/>
    <w:rsid w:val="00DB6C69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06D"/>
    <w:rsid w:val="00DE332E"/>
    <w:rsid w:val="00DE44E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176D"/>
    <w:rsid w:val="00E369F7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608AF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0DB2"/>
    <w:rsid w:val="00EA1770"/>
    <w:rsid w:val="00EA47AC"/>
    <w:rsid w:val="00EB5798"/>
    <w:rsid w:val="00EB7358"/>
    <w:rsid w:val="00EC61EF"/>
    <w:rsid w:val="00ED3D86"/>
    <w:rsid w:val="00EE3031"/>
    <w:rsid w:val="00EE4F8F"/>
    <w:rsid w:val="00EE5021"/>
    <w:rsid w:val="00EE6A31"/>
    <w:rsid w:val="00EE73D6"/>
    <w:rsid w:val="00EF1399"/>
    <w:rsid w:val="00EF250E"/>
    <w:rsid w:val="00EF53B2"/>
    <w:rsid w:val="00EF6806"/>
    <w:rsid w:val="00EF6E6C"/>
    <w:rsid w:val="00F104FF"/>
    <w:rsid w:val="00F1264B"/>
    <w:rsid w:val="00F13735"/>
    <w:rsid w:val="00F148C3"/>
    <w:rsid w:val="00F1694E"/>
    <w:rsid w:val="00F17FAF"/>
    <w:rsid w:val="00F20F94"/>
    <w:rsid w:val="00F24A11"/>
    <w:rsid w:val="00F3371D"/>
    <w:rsid w:val="00F33E37"/>
    <w:rsid w:val="00F33F13"/>
    <w:rsid w:val="00F34094"/>
    <w:rsid w:val="00F376E0"/>
    <w:rsid w:val="00F3792C"/>
    <w:rsid w:val="00F37C53"/>
    <w:rsid w:val="00F44E3B"/>
    <w:rsid w:val="00F60DD2"/>
    <w:rsid w:val="00F61BC1"/>
    <w:rsid w:val="00F65FD7"/>
    <w:rsid w:val="00F717B5"/>
    <w:rsid w:val="00F73AFB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2F76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0C15"/>
    <w:rsid w:val="00FE132D"/>
    <w:rsid w:val="00FE17F6"/>
    <w:rsid w:val="00FE18AD"/>
    <w:rsid w:val="00FE26CD"/>
    <w:rsid w:val="00FE61F0"/>
    <w:rsid w:val="00FF0BDA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57E4-87FA-4F17-B24A-F87C7F1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40</cp:revision>
  <cp:lastPrinted>2019-06-06T23:53:00Z</cp:lastPrinted>
  <dcterms:created xsi:type="dcterms:W3CDTF">2019-10-11T02:06:00Z</dcterms:created>
  <dcterms:modified xsi:type="dcterms:W3CDTF">2023-12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45:5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e81feff0-5a75-43fe-a631-729b69efcd26</vt:lpwstr>
  </property>
  <property fmtid="{D5CDD505-2E9C-101B-9397-08002B2CF9AE}" pid="8" name="MSIP_Label_51a6c3db-1667-4f49-995a-8b9973972958_ContentBits">
    <vt:lpwstr>0</vt:lpwstr>
  </property>
</Properties>
</file>